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Programming/software development PROG</w:t>
      </w:r>
    </w:p>
    <w:p>
      <w:r>
        <w:rPr>
          <w:rFonts w:ascii="Aptos" w:hAnsi="Aptos"/>
        </w:rPr>
        <w:t>Developing software components to deliver value to stakeholde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, creating and applying software development and security standards and proces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lanning and designing software compon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stimating time and effort required for software develop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structing, amending and verifying software compon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pplying test-driven development and ensuring appropriate test coverag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peer review techniques such as pair programm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ocumenting software compon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nderstanding and obtaining agreement to the value of the software components to be develop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electing appropriate development methods and life cycl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applying recovery techniques to ensure the software being developed is not lost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appropriate change control to software development pract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solving operational problems with software and fixing bugs</w:t>
            </w:r>
          </w:p>
          <w:p>
            <w:r>
              <w:rPr>
                <w:rFonts w:ascii="Aptos" w:hAnsi="Aptos"/>
              </w:rPr>
              <w:t>Depending on requirements and the characteristics of the project or assigned work, software development methods and life cycles can be predictive (plan-driven) approaches or adaptive (iterative/agile) approach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Designs, codes, verifies, tests, documents, amends and refactors simple programs/scripts. </w:t>
        <w:br/>
        <w:t xml:space="preserve">Applies agreed standards and tools to achieve a well-engineered result. </w:t>
        <w:br/>
        <w:t>Reviews own work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Designs, codes, verifies, tests, documents, amends and refactors moderately complex programs/scripts. </w:t>
        <w:br/>
        <w:t xml:space="preserve">Applies agreed standards and tools to achieve a well-engineered result. </w:t>
        <w:br/>
        <w:t>Monitors and reports on progress. Identifies issues related to software development activities. Proposes practical solutions to resolve issues.</w:t>
        <w:br/>
        <w:t>Collaborates in reviews of work with others as appropriate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signs, codes, verifies, tests, documents, amends and refactors complex programs/scripts and integration software services. </w:t>
        <w:br/>
        <w:t>Contributes to the selection of the software development methods, tools and techniques.</w:t>
        <w:br/>
        <w:t xml:space="preserve">Applies agreed standards and tools to achieve well-engineered outcomes. </w:t>
        <w:br/>
        <w:t>Participates in reviews of own work and leads reviews of colleagues' work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Takes technical responsibility across all stages and iterations of software development. </w:t>
        <w:br/>
        <w:t xml:space="preserve">Plans and drives software construction activities. Adopts and adapts appropriate software development methods, tools and techniques. </w:t>
        <w:br/>
        <w:t xml:space="preserve">Measures and monitors applications of project/team standards for software construction, including software security. </w:t>
        <w:br/>
        <w:t>Contributes to the development of organisational policies, standards, and guidelines for software development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organisational policies, standards, and guidelines for software construction and refactoring. </w:t>
        <w:br/>
        <w:t xml:space="preserve">Plans and leads software construction activities for strategic, large and complex development projects. </w:t>
        <w:br/>
        <w:t>Adapts or develops new methods and organisational capabilities and drives adoption of, and adherence to policies and standard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